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E6" w:rsidRDefault="00806E19" w:rsidP="006633E6">
      <w:pPr>
        <w:pStyle w:val="Sinespaciado"/>
        <w:jc w:val="center"/>
      </w:pPr>
      <w:r w:rsidRPr="00806E19">
        <w:t>ETICA GRADO 8</w:t>
      </w:r>
    </w:p>
    <w:p w:rsidR="00806E19" w:rsidRDefault="006633E6" w:rsidP="006633E6">
      <w:pPr>
        <w:pStyle w:val="Sinespaciado"/>
        <w:jc w:val="center"/>
      </w:pPr>
      <w:r>
        <w:t xml:space="preserve">LOGRO 1 </w:t>
      </w:r>
      <w:r w:rsidR="00806E19" w:rsidRPr="00806E19">
        <w:t>EN BÚSQUEDA DE MI IDENTIDAD</w:t>
      </w:r>
    </w:p>
    <w:p w:rsidR="006633E6" w:rsidRPr="00806E19" w:rsidRDefault="006633E6" w:rsidP="006633E6">
      <w:pPr>
        <w:pStyle w:val="Sinespaciado"/>
        <w:jc w:val="center"/>
      </w:pPr>
    </w:p>
    <w:p w:rsidR="00DC51A0" w:rsidRDefault="007F7E60" w:rsidP="00F72B89">
      <w:pPr>
        <w:pStyle w:val="Sinespaciado"/>
      </w:pPr>
      <w:r w:rsidRPr="00806E19">
        <w:t>Preséntate a otros... ¿Quién soy yo?</w:t>
      </w:r>
      <w:r w:rsidR="00C803F5">
        <w:t xml:space="preserve"> </w:t>
      </w:r>
    </w:p>
    <w:p w:rsidR="00F72B89" w:rsidRDefault="00C803F5" w:rsidP="00F72B89">
      <w:pPr>
        <w:pStyle w:val="Sinespaciado"/>
      </w:pPr>
      <w:r>
        <w:t>Realiza una pequeña biografía</w:t>
      </w:r>
    </w:p>
    <w:p w:rsidR="00F72B89" w:rsidRDefault="00F72B89" w:rsidP="00F72B89">
      <w:pPr>
        <w:pStyle w:val="Sinespaciado"/>
      </w:pPr>
      <w:r>
        <w:t>(</w:t>
      </w:r>
      <w:proofErr w:type="gramStart"/>
      <w:r>
        <w:t>defini</w:t>
      </w:r>
      <w:r w:rsidR="000A5905">
        <w:t>ción</w:t>
      </w:r>
      <w:proofErr w:type="gramEnd"/>
      <w:r w:rsidR="000A5905">
        <w:t xml:space="preserve"> de persona, dimensiones</w:t>
      </w:r>
      <w:r>
        <w:t xml:space="preserve"> de la persona)</w:t>
      </w:r>
    </w:p>
    <w:p w:rsidR="00F72B89" w:rsidRDefault="00F72B89" w:rsidP="00F72B89">
      <w:pPr>
        <w:pStyle w:val="Sinespaciado"/>
      </w:pP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HE AQUÍ ALGUNAS RESPUESTA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UN CUERPO. Ello implica: ocupar un espacio; estar en un mundo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UN SER VIVO. Ello implica: sentir, sufrir, enfermarse, nacer, morir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SEXUADO. Ello implica: ser atraído por el otro sexo, gozar, ser papá o mamá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AFECTIVO. Ello implica: alegrarse, entristecerse, angustiarse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COMUNICATIVO. Ello implica: expresarse, manifestarse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INTELIGENTE. Ello implica: resolver problemas, analizar, aprender, crear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RACIONAL. Ello implica: preguntarse, responderse, argumentar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LIBRE. Ello implica: tomar decisiones, responsabilizarse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PRODUCTIVO. Ello implica: creatividad, iniciativa, esfuerzo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SOCIAL. Ello implica: relacionarse, participar, ser solidario, tener amigos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MORAL. Ello implica: obrar a conciencia, seguir principios y valores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ESTÉTICO. Ello implica: admirar, contemplar...</w:t>
      </w:r>
    </w:p>
    <w:p w:rsidR="00F72B89" w:rsidRP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72B89">
        <w:rPr>
          <w:rFonts w:cs="AGaramond-Regular"/>
          <w:color w:val="000000"/>
          <w:sz w:val="24"/>
          <w:szCs w:val="24"/>
        </w:rPr>
        <w:t>SOY TRASCENDENTE. Ello implica: esforzarse por ser más, proyección hacia el</w:t>
      </w:r>
    </w:p>
    <w:p w:rsid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72B89">
        <w:rPr>
          <w:rFonts w:cs="AGaramond-Regular"/>
          <w:color w:val="000000"/>
          <w:sz w:val="24"/>
          <w:szCs w:val="24"/>
        </w:rPr>
        <w:t>futuro</w:t>
      </w:r>
      <w:proofErr w:type="gramEnd"/>
      <w:r w:rsidRPr="00F72B89">
        <w:rPr>
          <w:rFonts w:cs="AGaramond-Regular"/>
          <w:color w:val="000000"/>
          <w:sz w:val="24"/>
          <w:szCs w:val="24"/>
        </w:rPr>
        <w:t>, cultivarse...</w:t>
      </w:r>
    </w:p>
    <w:p w:rsidR="00543754" w:rsidRDefault="00543754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</w:p>
    <w:p w:rsidR="00543754" w:rsidRDefault="00543754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>
        <w:rPr>
          <w:rFonts w:cs="AGaramond-Regular"/>
          <w:color w:val="000000"/>
          <w:sz w:val="24"/>
          <w:szCs w:val="24"/>
        </w:rPr>
        <w:t>realiza</w:t>
      </w:r>
      <w:proofErr w:type="gramEnd"/>
      <w:r>
        <w:rPr>
          <w:rFonts w:cs="AGaramond-Regular"/>
          <w:color w:val="000000"/>
          <w:sz w:val="24"/>
          <w:szCs w:val="24"/>
        </w:rPr>
        <w:t xml:space="preserve"> un dibujo lo más parecido a ti. Un “auto retrato” o pega una fotografía tuya de cuerpo entero</w:t>
      </w:r>
    </w:p>
    <w:p w:rsidR="00F72B89" w:rsidRDefault="00F72B89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</w:p>
    <w:p w:rsidR="00A45C90" w:rsidRDefault="00A45C90" w:rsidP="00F72B89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>
        <w:rPr>
          <w:rFonts w:cs="AGaramond-Regular"/>
          <w:color w:val="000000"/>
          <w:sz w:val="24"/>
          <w:szCs w:val="24"/>
        </w:rPr>
        <w:t>¿Cuáles son las cualidades del ser humano ideal?</w:t>
      </w:r>
    </w:p>
    <w:p w:rsidR="007F7E60" w:rsidRPr="00806E19" w:rsidRDefault="007F7E60" w:rsidP="00A45C9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IDEAL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Aunque cada cultura tiene un peculiar concepto o imagen del ser humano ideal, hay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ierta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coincidencias y características universales deseables, marcadas dentro de la misma</w:t>
      </w:r>
      <w:r w:rsidR="00F72B89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naturaleza humana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llamado a ser del ser humano, está hondamente grabado en la esencia de su ser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ada ser, y el ser humano es consciente de ello, lleva en su interior ese conato impuls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a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ser aquello que debe ser, es decir, a hacer que su existencia se acerque lo más posible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a su esencia.</w:t>
      </w:r>
    </w:p>
    <w:p w:rsidR="00D20A01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 xml:space="preserve">¿Cuál </w:t>
      </w:r>
      <w:r w:rsidR="00D20A01">
        <w:rPr>
          <w:rFonts w:cs="Arial"/>
          <w:color w:val="000000"/>
          <w:sz w:val="24"/>
          <w:szCs w:val="24"/>
        </w:rPr>
        <w:t>es pues la naturaleza o esencia</w:t>
      </w:r>
      <w:r w:rsidRPr="00806E19">
        <w:rPr>
          <w:rFonts w:cs="Arial"/>
          <w:color w:val="000000"/>
          <w:sz w:val="24"/>
          <w:szCs w:val="24"/>
        </w:rPr>
        <w:t xml:space="preserve"> del ser humano que marca sus potencialidades de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ser?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tiene una esencia orgánica, sensible y amante, racional,</w:t>
      </w:r>
      <w:r w:rsidR="00A45C90">
        <w:rPr>
          <w:rFonts w:cs="Arial"/>
          <w:color w:val="000000"/>
          <w:sz w:val="24"/>
          <w:szCs w:val="24"/>
        </w:rPr>
        <w:t xml:space="preserve"> t</w:t>
      </w:r>
      <w:r w:rsidRPr="00806E19">
        <w:rPr>
          <w:rFonts w:cs="Arial"/>
          <w:color w:val="000000"/>
          <w:sz w:val="24"/>
          <w:szCs w:val="24"/>
        </w:rPr>
        <w:t>ransformadora,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libre</w:t>
      </w:r>
      <w:proofErr w:type="gramEnd"/>
      <w:r w:rsidRPr="00806E19">
        <w:rPr>
          <w:rFonts w:cs="Arial"/>
          <w:color w:val="000000"/>
          <w:sz w:val="24"/>
          <w:szCs w:val="24"/>
        </w:rPr>
        <w:t>, razonable, política, ética y estética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n su aspecto orgánico el ideal humano está centrado en ser saludable; conservar su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organism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sano mediante hábitos de aseo, nutrición cultura física y medicina preventiva.</w:t>
      </w:r>
    </w:p>
    <w:p w:rsidR="00A45C90" w:rsidRPr="00806E19" w:rsidRDefault="00A45C9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es capaz de estimulación y de sentimientos. Buscar el ideal humano es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ultivar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la sensibilidad, la capacidad de goce, de ternura y de sentimiento; la capacidad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de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gozar intensamente pero también de sobrellevar con dignidad el sufrimiento, l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apacidad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de vivir emociones y pasiones sin estorbarlas pero evitando que anulen l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razón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y la libertad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tiene capacidad de amar. Por ese motivo el ser humano ideal debe ser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apaz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de dar sin esperar, de amar desinteresadamente, de entregarse sin buscar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orrespondencia</w:t>
      </w:r>
      <w:proofErr w:type="gramEnd"/>
      <w:r w:rsidRPr="00806E19">
        <w:rPr>
          <w:rFonts w:cs="Arial"/>
          <w:color w:val="000000"/>
          <w:sz w:val="24"/>
          <w:szCs w:val="24"/>
        </w:rPr>
        <w:t>. Su natural amor a sí mismo estará abierto a los demás y al mundo.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tiene vocación a pensar, a razonar, a medir las consecuencias de sus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accione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y a correr con responsabilidades. El ser humano ideal se atreve a pensar, n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vive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con cerebro prestado ni hipoteca su pensamiento al de los demás, es crítico, n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ingenu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ni crédulo; se atreve a decir aquello que piensa y a vivir de acuerdo con su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lastRenderedPageBreak/>
        <w:t>pensamient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corriendo responsablemente los riesgos inherentes a esta coherencia entre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lo que se piensa, lo que se dice y lo que se vive.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ideal está llamado a la autonomía, a decidir de acuerdo con su conciencia,</w:t>
      </w:r>
      <w:r w:rsidR="00A45C90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sin falsos temores ni artificiales mandatos o fronteras.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es un ser creador y transformador. No está llamado a repetir sino 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innovar</w:t>
      </w:r>
      <w:proofErr w:type="gramEnd"/>
      <w:r w:rsidRPr="00806E19">
        <w:rPr>
          <w:rFonts w:cs="Arial"/>
          <w:color w:val="000000"/>
          <w:sz w:val="24"/>
          <w:szCs w:val="24"/>
        </w:rPr>
        <w:t>, no teme caminar por senderos desconocidos ni abrir nuevas sendas a la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humanidad</w:t>
      </w:r>
      <w:proofErr w:type="gramEnd"/>
      <w:r w:rsidRPr="00806E19">
        <w:rPr>
          <w:rFonts w:cs="Arial"/>
          <w:color w:val="000000"/>
          <w:sz w:val="24"/>
          <w:szCs w:val="24"/>
        </w:rPr>
        <w:t>; ejercita permanentemente la ocurrencia; trabaja y se esfuerza en pos de la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excelencia.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es solidario y político; busca crear o afianzar sus nexos con los demás y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on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la Naturaleza; es connatural con la paz, con la violencia, con el amor, no con el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odio</w:t>
      </w:r>
      <w:proofErr w:type="gramEnd"/>
      <w:r w:rsidRPr="00806E19">
        <w:rPr>
          <w:rFonts w:cs="Arial"/>
          <w:color w:val="000000"/>
          <w:sz w:val="24"/>
          <w:szCs w:val="24"/>
        </w:rPr>
        <w:t>; le agrada y busca participar; no está hecho para la indiferencia sino para el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ompromiso</w:t>
      </w:r>
      <w:proofErr w:type="gramEnd"/>
      <w:r w:rsidRPr="00806E19">
        <w:rPr>
          <w:rFonts w:cs="Arial"/>
          <w:color w:val="000000"/>
          <w:sz w:val="24"/>
          <w:szCs w:val="24"/>
        </w:rPr>
        <w:t>; la visión y proyección de su vida es trascendente y universal, superand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el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marco de su yo, de su familia y de su patria para abarcar las dimensiones de la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humanidad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y del Universo.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ser humano es estético, es un contemplativo, saboreador y creador de armonía y</w:t>
      </w:r>
    </w:p>
    <w:p w:rsidR="00D20A01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elleza, </w:t>
      </w:r>
    </w:p>
    <w:p w:rsidR="007F7E60" w:rsidRPr="00806E19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inalmente el ser humano es </w:t>
      </w:r>
      <w:r w:rsidR="007F7E60" w:rsidRPr="00806E19">
        <w:rPr>
          <w:rFonts w:cs="Arial"/>
          <w:color w:val="000000"/>
          <w:sz w:val="24"/>
          <w:szCs w:val="24"/>
        </w:rPr>
        <w:t>ético; es capaz de valorar y establecer una jerarquía de</w:t>
      </w:r>
    </w:p>
    <w:p w:rsidR="007F7E60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Valores</w:t>
      </w:r>
      <w:r w:rsidR="007F7E60" w:rsidRPr="00806E19">
        <w:rPr>
          <w:rFonts w:cs="Arial"/>
          <w:color w:val="000000"/>
          <w:sz w:val="24"/>
          <w:szCs w:val="24"/>
        </w:rPr>
        <w:t>; busca y logra el bien; se conforma a él por convicción, no por razones de temor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="007F7E60" w:rsidRPr="00806E19">
        <w:rPr>
          <w:rFonts w:cs="Arial"/>
          <w:color w:val="000000"/>
          <w:sz w:val="24"/>
          <w:szCs w:val="24"/>
        </w:rPr>
        <w:t>o de utilidad.</w:t>
      </w: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naliza.</w:t>
      </w: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-Te sientes un ser humano ideal</w:t>
      </w:r>
      <w:proofErr w:type="gramStart"/>
      <w:r>
        <w:rPr>
          <w:rFonts w:cs="Arial"/>
          <w:color w:val="000000"/>
          <w:sz w:val="24"/>
          <w:szCs w:val="24"/>
        </w:rPr>
        <w:t>?</w:t>
      </w:r>
      <w:proofErr w:type="gramEnd"/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-Que características de este ser humano tienes</w:t>
      </w:r>
      <w:proofErr w:type="gramStart"/>
      <w:r>
        <w:rPr>
          <w:rFonts w:cs="Arial"/>
          <w:color w:val="000000"/>
          <w:sz w:val="24"/>
          <w:szCs w:val="24"/>
        </w:rPr>
        <w:t>?</w:t>
      </w:r>
      <w:proofErr w:type="gramEnd"/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-Cuales te hacen falta</w:t>
      </w:r>
      <w:proofErr w:type="gramStart"/>
      <w:r>
        <w:rPr>
          <w:rFonts w:cs="Arial"/>
          <w:color w:val="000000"/>
          <w:sz w:val="24"/>
          <w:szCs w:val="24"/>
        </w:rPr>
        <w:t>?</w:t>
      </w:r>
      <w:proofErr w:type="gramEnd"/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4-Que harás para adquirirlas</w:t>
      </w:r>
      <w:proofErr w:type="gramStart"/>
      <w:r>
        <w:rPr>
          <w:rFonts w:cs="Arial"/>
          <w:color w:val="000000"/>
          <w:sz w:val="24"/>
          <w:szCs w:val="24"/>
        </w:rPr>
        <w:t>?</w:t>
      </w:r>
      <w:proofErr w:type="gramEnd"/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-escribe un compromiso para mejorar como ser humano</w:t>
      </w: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43754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72B89" w:rsidRDefault="00F72B89" w:rsidP="00F72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Logro 2</w:t>
      </w:r>
    </w:p>
    <w:p w:rsidR="007F7E60" w:rsidRDefault="007F7E60" w:rsidP="00F72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CONOCIMIENTO DE TÍ MISMO</w:t>
      </w:r>
    </w:p>
    <w:p w:rsidR="00F72B89" w:rsidRPr="00806E19" w:rsidRDefault="00F72B89" w:rsidP="00F72B8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 xml:space="preserve">En esta lección vas a responder a la pregunta </w:t>
      </w:r>
      <w:r w:rsidRPr="00806E19">
        <w:rPr>
          <w:rFonts w:cs="Arial"/>
          <w:b/>
          <w:bCs/>
          <w:i/>
          <w:iCs/>
          <w:color w:val="000000"/>
          <w:sz w:val="24"/>
          <w:szCs w:val="24"/>
        </w:rPr>
        <w:t>¿Cómo soy yo?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Sabemos y aprendemos tantas cosas, ¿Verdad? Aritmética, geografía, ciencias, agricultura,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ganadería, apicultura, manejo del arado, etcétera, pero somos tan ignorantes de nosotros</w:t>
      </w:r>
      <w:r w:rsidR="00D20A01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mismos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Por qué es importante conocerse a sí mism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Qué le pasa a quién no se conoce?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Cómo hacer para conocerse a sí mismo?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 w:rsidRPr="00806E19">
        <w:rPr>
          <w:rFonts w:cs="Arial"/>
          <w:b/>
          <w:bCs/>
          <w:color w:val="000000"/>
          <w:sz w:val="24"/>
          <w:szCs w:val="24"/>
        </w:rPr>
        <w:t>“HOMBRE: ¡CONÓCETE A TÍ MISMO!” (Sócrates)</w:t>
      </w:r>
    </w:p>
    <w:p w:rsidR="00543754" w:rsidRPr="00806E19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conocimiento de sí mismo es la primera condición para una vida de éxitos; es ésta la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puerta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de entrada a la felicidad y a la </w:t>
      </w:r>
      <w:r w:rsidR="00543754" w:rsidRPr="00806E19">
        <w:rPr>
          <w:rFonts w:cs="Arial"/>
          <w:color w:val="000000"/>
          <w:sz w:val="24"/>
          <w:szCs w:val="24"/>
        </w:rPr>
        <w:t>autorrealización</w:t>
      </w:r>
      <w:r w:rsidRPr="00806E19">
        <w:rPr>
          <w:rFonts w:cs="Arial"/>
          <w:color w:val="000000"/>
          <w:sz w:val="24"/>
          <w:szCs w:val="24"/>
        </w:rPr>
        <w:t>. ¿Por qué</w:t>
      </w:r>
      <w:r w:rsidR="00543754" w:rsidRPr="00806E19">
        <w:rPr>
          <w:rFonts w:cs="Arial"/>
          <w:color w:val="000000"/>
          <w:sz w:val="24"/>
          <w:szCs w:val="24"/>
        </w:rPr>
        <w:t>?</w:t>
      </w:r>
    </w:p>
    <w:p w:rsidR="00D20A01" w:rsidRPr="00806E19" w:rsidRDefault="00D20A0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Porque quien no conoce sus propias capacidades (que son muchas), no podrá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aprovecharla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para ser productivo en excelente grad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Quien no conoce los propios defectos y limitaciones camina tropezando por la vida en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medi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de inútiles conflictos y permanentes frustraciones.</w:t>
      </w:r>
    </w:p>
    <w:p w:rsidR="00543754" w:rsidRPr="00806E19" w:rsidRDefault="00543754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QUIEN NO SE CONOCE A SÍ MISMO ES COMO EL CIEGO QUE CAMINA</w:t>
      </w:r>
      <w:r w:rsidR="006633E6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INSEGURO POR EL LABERINTO DE LA VIDA.</w:t>
      </w:r>
      <w:r w:rsidR="006633E6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EL CAMINO DEL CONOCIMIENTO DE SÍ MISMO.</w:t>
      </w:r>
    </w:p>
    <w:p w:rsidR="006633E6" w:rsidRPr="00806E19" w:rsidRDefault="006633E6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Tal camino tiene muchos senderos. He aquí algunos de ellos (añade tú otros)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La reflexión sobre nosotros mismos: volcar nuestra mirada hacia nuestro interior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Abrir las ventanas de nuestro yo para que entre luz a su interior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Ser sinceros con nosotros mismos. No ser como aquellos enfermos que languidecen,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sufren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y hasta mueren porque les da vergüenza conocer o confesar su enfermedad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Hay que encontrar tiempo para responder a preguntas como las siguientes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ómo soy y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Qué hag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ómo lo hag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ómo me sient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En qué podría mejorar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</w:t>
      </w:r>
      <w:proofErr w:type="spellStart"/>
      <w:r w:rsidRPr="00806E19">
        <w:rPr>
          <w:rFonts w:cs="Arial"/>
          <w:color w:val="000000"/>
          <w:sz w:val="24"/>
          <w:szCs w:val="24"/>
        </w:rPr>
        <w:t>Cuales</w:t>
      </w:r>
      <w:proofErr w:type="spellEnd"/>
      <w:r w:rsidRPr="00806E19">
        <w:rPr>
          <w:rFonts w:cs="Arial"/>
          <w:color w:val="000000"/>
          <w:sz w:val="24"/>
          <w:szCs w:val="24"/>
        </w:rPr>
        <w:t xml:space="preserve"> son mis capacidades y cualidade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uáles son mis capacidades y cualidade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uáles son mis defectos y limitacione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Hacia dónde va mi vida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uáles son mis programas y proyecto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Confiar en los demás y dejarnos decir la verdad. Hay muchas cosas que nosotros</w:t>
      </w:r>
    </w:p>
    <w:p w:rsidR="00A07B3B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n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vemos y los demás ven de nosotros, entre ellas muchos de nuestros defectos.</w:t>
      </w:r>
    </w:p>
    <w:p w:rsidR="00A07B3B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b/>
          <w:bCs/>
          <w:i/>
          <w:iCs/>
          <w:color w:val="000000"/>
          <w:sz w:val="24"/>
          <w:szCs w:val="24"/>
        </w:rPr>
        <w:t>El</w:t>
      </w:r>
      <w:r w:rsidR="006633E6">
        <w:rPr>
          <w:rFonts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806E19">
        <w:rPr>
          <w:rFonts w:cs="Arial"/>
          <w:b/>
          <w:bCs/>
          <w:i/>
          <w:iCs/>
          <w:color w:val="000000"/>
          <w:sz w:val="24"/>
          <w:szCs w:val="24"/>
        </w:rPr>
        <w:t>ciego va al abismo sin darse cuenta.</w:t>
      </w:r>
    </w:p>
    <w:p w:rsidR="00A07B3B" w:rsidRPr="00806E19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Estudiar el comportamiento humano: fisiología, psicología, etcétera. Todo aquell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que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leas sobre el ser humano te será de mucho provech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uáles son los senderos que conducen al conocimiento de ti mism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Describe (sí es necesario con ayuda de tus compañeros) tus características en el cuaderno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Mis características físicas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Mis características intelectuales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Mis características emocionales.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Mis características sociales...</w:t>
      </w: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lastRenderedPageBreak/>
        <w:t>CUALIDADES DEFECTOS</w:t>
      </w: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168910</wp:posOffset>
            </wp:positionV>
            <wp:extent cx="1718310" cy="110490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Realiza en el cuaderno el dibujo anterior y escribe en un plato de la balanza tus cualidades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y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en el otro tus defectos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Trata de describir cómo eres en tu cuaderno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Yo soy una persona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capacidade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¿Cómo las aprovecho?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limitacione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e destaco e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e cuesta trabajo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e gusta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e disgusta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razones para vivir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ada uno escribe en el cuaderno tres defectos y tres cualidades de cada compañero</w:t>
      </w:r>
    </w:p>
    <w:p w:rsidR="007F7E60" w:rsidRPr="00806E19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omenzando</w:t>
      </w:r>
      <w:r w:rsidR="007F7E60" w:rsidRPr="00806E19">
        <w:rPr>
          <w:rFonts w:cs="Arial"/>
          <w:color w:val="000000"/>
          <w:sz w:val="24"/>
          <w:szCs w:val="24"/>
        </w:rPr>
        <w:t xml:space="preserve"> por las propias. Todos comparan su escrito con el de los demás</w:t>
      </w:r>
    </w:p>
    <w:p w:rsidR="007F7E60" w:rsidRDefault="00A07B3B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ompañeros</w:t>
      </w:r>
      <w:r w:rsidR="007F7E60" w:rsidRPr="00806E19">
        <w:rPr>
          <w:rFonts w:cs="Arial"/>
          <w:color w:val="000000"/>
          <w:sz w:val="24"/>
          <w:szCs w:val="24"/>
        </w:rPr>
        <w:t>.</w:t>
      </w: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CARACTERÍSTICAS ME PUEDEN ACERCAR A LOS SIGUIENTES TIPOS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(Califícate de 1 a 10)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Apático</w:t>
      </w:r>
      <w:r w:rsidR="0041770A">
        <w:rPr>
          <w:rFonts w:cs="Arial"/>
          <w:color w:val="000000"/>
          <w:sz w:val="24"/>
          <w:szCs w:val="24"/>
        </w:rPr>
        <w:t xml:space="preserve">                     </w:t>
      </w:r>
      <w:r w:rsidRPr="00806E19">
        <w:rPr>
          <w:rFonts w:cs="Arial"/>
          <w:color w:val="000000"/>
          <w:sz w:val="24"/>
          <w:szCs w:val="24"/>
        </w:rPr>
        <w:t xml:space="preserve">. </w:t>
      </w:r>
      <w:proofErr w:type="gramStart"/>
      <w:r w:rsidRPr="00806E19">
        <w:rPr>
          <w:rFonts w:cs="Arial"/>
          <w:color w:val="000000"/>
          <w:sz w:val="24"/>
          <w:szCs w:val="24"/>
        </w:rPr>
        <w:t>egoísta</w:t>
      </w:r>
      <w:proofErr w:type="gramEnd"/>
      <w:r w:rsidRPr="00806E19">
        <w:rPr>
          <w:rFonts w:cs="Arial"/>
          <w:color w:val="000000"/>
          <w:sz w:val="24"/>
          <w:szCs w:val="24"/>
        </w:rPr>
        <w:t>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Laborioso</w:t>
      </w:r>
      <w:r w:rsidR="0041770A">
        <w:rPr>
          <w:rFonts w:cs="Arial"/>
          <w:color w:val="000000"/>
          <w:sz w:val="24"/>
          <w:szCs w:val="24"/>
        </w:rPr>
        <w:t xml:space="preserve">                 </w:t>
      </w:r>
      <w:r w:rsidRPr="00806E19">
        <w:rPr>
          <w:rFonts w:cs="Arial"/>
          <w:color w:val="000000"/>
          <w:sz w:val="24"/>
          <w:szCs w:val="24"/>
        </w:rPr>
        <w:t>. Solidari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Gozón</w:t>
      </w:r>
      <w:r w:rsidR="0041770A">
        <w:rPr>
          <w:rFonts w:cs="Arial"/>
          <w:color w:val="000000"/>
          <w:sz w:val="24"/>
          <w:szCs w:val="24"/>
        </w:rPr>
        <w:t xml:space="preserve">                       </w:t>
      </w:r>
      <w:r w:rsidRPr="00806E19">
        <w:rPr>
          <w:rFonts w:cs="Arial"/>
          <w:color w:val="000000"/>
          <w:sz w:val="24"/>
          <w:szCs w:val="24"/>
        </w:rPr>
        <w:t>. Alegre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Rebelde</w:t>
      </w:r>
      <w:r w:rsidR="0041770A">
        <w:rPr>
          <w:rFonts w:cs="Arial"/>
          <w:color w:val="000000"/>
          <w:sz w:val="24"/>
          <w:szCs w:val="24"/>
        </w:rPr>
        <w:t xml:space="preserve">                 </w:t>
      </w:r>
      <w:r w:rsidRPr="00806E19">
        <w:rPr>
          <w:rFonts w:cs="Arial"/>
          <w:color w:val="000000"/>
          <w:sz w:val="24"/>
          <w:szCs w:val="24"/>
        </w:rPr>
        <w:t>. Melancólic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onformista</w:t>
      </w:r>
      <w:r w:rsidR="0041770A">
        <w:rPr>
          <w:rFonts w:cs="Arial"/>
          <w:color w:val="000000"/>
          <w:sz w:val="24"/>
          <w:szCs w:val="24"/>
        </w:rPr>
        <w:t xml:space="preserve">          </w:t>
      </w:r>
      <w:r w:rsidRPr="00806E19">
        <w:rPr>
          <w:rFonts w:cs="Arial"/>
          <w:color w:val="000000"/>
          <w:sz w:val="24"/>
          <w:szCs w:val="24"/>
        </w:rPr>
        <w:t>. Tímid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Reflexivo</w:t>
      </w:r>
      <w:r w:rsidR="0041770A">
        <w:rPr>
          <w:rFonts w:cs="Arial"/>
          <w:color w:val="000000"/>
          <w:sz w:val="24"/>
          <w:szCs w:val="24"/>
        </w:rPr>
        <w:t xml:space="preserve">               </w:t>
      </w:r>
      <w:r w:rsidRPr="00806E19">
        <w:rPr>
          <w:rFonts w:cs="Arial"/>
          <w:color w:val="000000"/>
          <w:sz w:val="24"/>
          <w:szCs w:val="24"/>
        </w:rPr>
        <w:t>. Agresivo.</w:t>
      </w:r>
    </w:p>
    <w:p w:rsidR="0041770A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Superficial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Completa esta lista: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Debo mejorar en estos aspectos de mi comportamiento...</w:t>
      </w: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DESCRIPCIÓN DE MI INTERIOR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deseo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Qué haré para lograrlo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problema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Cuáles son los caminos para su solución?</w:t>
      </w:r>
    </w:p>
    <w:p w:rsidR="0041770A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(Señala para cada uno los pros y los contras).</w:t>
      </w: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PROBLEMAS SOLUCIONES PROS CONTRAS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necesidade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Las formas para satisfacerla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temore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Qué haré para superarlos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Mis proyectos son: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Qué haré para llevarlos a cabo?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Cuáles dificultades encuentro?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• ¿Cómo supero las dificultades?</w:t>
      </w: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Default="007F7E60" w:rsidP="004177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lastRenderedPageBreak/>
        <w:t>EL ESCUDO DE MI VIDA</w:t>
      </w:r>
    </w:p>
    <w:p w:rsidR="0041770A" w:rsidRDefault="0041770A" w:rsidP="004177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41770A" w:rsidRDefault="0041770A" w:rsidP="004177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3970</wp:posOffset>
            </wp:positionV>
            <wp:extent cx="1261110" cy="1432560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70A" w:rsidRDefault="0041770A" w:rsidP="004177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1770A" w:rsidRPr="00806E19" w:rsidRDefault="0041770A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Dibuja un escudo dividido en cuatro compartimientos. En uno dibujarás el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acontecimient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más feliz de tu vida. En el otro el momento más triste. En otro tu</w:t>
      </w:r>
    </w:p>
    <w:p w:rsidR="007F7E60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mayor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esperanza. En otro tu mayor temor. Sobre el escudo escribe un lema que condense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los valores que guían tu vida.</w:t>
      </w: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480041" w:rsidRDefault="00480041" w:rsidP="000A59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Logro 3</w:t>
      </w:r>
    </w:p>
    <w:p w:rsidR="007F7E60" w:rsidRDefault="007F7E60" w:rsidP="000A59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06E19">
        <w:rPr>
          <w:rFonts w:cs="Arial"/>
          <w:b/>
          <w:bCs/>
          <w:color w:val="000000"/>
          <w:sz w:val="24"/>
          <w:szCs w:val="24"/>
        </w:rPr>
        <w:t>LAS DIMENSIONES DE LA EXISTENCIA HUMANA</w:t>
      </w:r>
      <w:r w:rsidR="000A5905">
        <w:rPr>
          <w:rFonts w:cs="Arial"/>
          <w:b/>
          <w:bCs/>
          <w:color w:val="000000"/>
          <w:sz w:val="24"/>
          <w:szCs w:val="24"/>
        </w:rPr>
        <w:t>.</w:t>
      </w:r>
    </w:p>
    <w:p w:rsidR="000A5905" w:rsidRPr="00806E19" w:rsidRDefault="000A5905" w:rsidP="000A590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Las facetas de la existencia humana son más numerosas que las de un cristal. Nunc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terminaremo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de conocernos y de profundizar en el interior de nuestra existencia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De manera simplificada podemos distinguir algunas dimensiones fundamentales de l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existencia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humana que llamaremos personal, socio</w:t>
      </w:r>
      <w:r w:rsidR="000A5905">
        <w:rPr>
          <w:rFonts w:cs="Arial"/>
          <w:color w:val="000000"/>
          <w:sz w:val="24"/>
          <w:szCs w:val="24"/>
        </w:rPr>
        <w:t>-</w:t>
      </w:r>
      <w:r w:rsidRPr="00806E19">
        <w:rPr>
          <w:rFonts w:cs="Arial"/>
          <w:color w:val="000000"/>
          <w:sz w:val="24"/>
          <w:szCs w:val="24"/>
        </w:rPr>
        <w:t>familiar y profesional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A5905">
        <w:rPr>
          <w:rFonts w:cs="Arial"/>
          <w:color w:val="FF0000"/>
          <w:sz w:val="24"/>
          <w:szCs w:val="24"/>
        </w:rPr>
        <w:t>La faceta personal</w:t>
      </w:r>
      <w:r w:rsidRPr="00806E19">
        <w:rPr>
          <w:rFonts w:cs="Arial"/>
          <w:color w:val="000000"/>
          <w:sz w:val="24"/>
          <w:szCs w:val="24"/>
        </w:rPr>
        <w:t xml:space="preserve"> de nuestra existencia está compuesta por aquello que somos como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individuos</w:t>
      </w:r>
      <w:proofErr w:type="gramEnd"/>
      <w:r w:rsidRPr="00806E19">
        <w:rPr>
          <w:rFonts w:cs="Arial"/>
          <w:color w:val="000000"/>
          <w:sz w:val="24"/>
          <w:szCs w:val="24"/>
        </w:rPr>
        <w:t>, aquello que internamente nos pertenece, aquello que nosotros solamente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podemo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sentir: nuestro cuerpo, nuestra salud, nuestros sentimientos, nuestras</w:t>
      </w:r>
    </w:p>
    <w:p w:rsidR="00710304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emociones</w:t>
      </w:r>
      <w:proofErr w:type="gramEnd"/>
      <w:r w:rsidRPr="00806E19">
        <w:rPr>
          <w:rFonts w:cs="Arial"/>
          <w:color w:val="000000"/>
          <w:sz w:val="24"/>
          <w:szCs w:val="24"/>
        </w:rPr>
        <w:t>, nuestras frustraciones, nuestras aspiraciones, nuestras cualidades, nuestros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 xml:space="preserve">defectos, nuestras experiencias. 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Nadie puede sufrir en mi lugar, ni morir por mí, ni</w:t>
      </w:r>
      <w:r w:rsidR="000A5905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amar por mí, ni enfermarse por mí. Esa esfera es de mi exclusividad. Mi tarea es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conocerla y cambiarla en aquello que sea posible y conveniente cambiar. Debemos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valorarnos a nosotros mismos, amarnos. Amarse a sí mismo, amar la vida, amar lo que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somos, es principal deber y primordial virtud del ser humano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 xml:space="preserve">Un </w:t>
      </w:r>
      <w:r w:rsidRPr="00710304">
        <w:rPr>
          <w:rFonts w:cs="Arial"/>
          <w:sz w:val="24"/>
          <w:szCs w:val="24"/>
        </w:rPr>
        <w:t xml:space="preserve">sano </w:t>
      </w:r>
      <w:r w:rsidRPr="00710304">
        <w:rPr>
          <w:rFonts w:cs="Arial"/>
          <w:color w:val="FF0000"/>
          <w:sz w:val="24"/>
          <w:szCs w:val="24"/>
        </w:rPr>
        <w:t>altruismo</w:t>
      </w:r>
      <w:r w:rsidRPr="00806E19">
        <w:rPr>
          <w:rFonts w:cs="Arial"/>
          <w:color w:val="000000"/>
          <w:sz w:val="24"/>
          <w:szCs w:val="24"/>
        </w:rPr>
        <w:t xml:space="preserve"> debe estar basado en un sano egoísmo. Si no cuidamos nuestr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salud</w:t>
      </w:r>
      <w:proofErr w:type="gramEnd"/>
      <w:r w:rsidRPr="00806E19">
        <w:rPr>
          <w:rFonts w:cs="Arial"/>
          <w:color w:val="000000"/>
          <w:sz w:val="24"/>
          <w:szCs w:val="24"/>
        </w:rPr>
        <w:t>, no podremos servir a los demás, ni cumplir con nuestro deber, tornándonos en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arga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para la sociedad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Odiarse o despreciarse a sí mismo, o renegar de la vida, o lamentarse de aquello que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un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es, es una actitud negativa y estéril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A5905">
        <w:rPr>
          <w:rFonts w:cs="Arial"/>
          <w:color w:val="FF0000"/>
          <w:sz w:val="24"/>
          <w:szCs w:val="24"/>
        </w:rPr>
        <w:t>La faceta social y familiar</w:t>
      </w:r>
      <w:r w:rsidRPr="00806E19">
        <w:rPr>
          <w:rFonts w:cs="Arial"/>
          <w:color w:val="000000"/>
          <w:sz w:val="24"/>
          <w:szCs w:val="24"/>
        </w:rPr>
        <w:t xml:space="preserve"> está constituida por las relaciones de mi yo con su entorno y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con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los demás seres y grupos humanos, comenzando por la propia familia, la patria, la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universidad</w:t>
      </w:r>
      <w:proofErr w:type="gramEnd"/>
      <w:r w:rsidRPr="00806E19">
        <w:rPr>
          <w:rFonts w:cs="Arial"/>
          <w:color w:val="000000"/>
          <w:sz w:val="24"/>
          <w:szCs w:val="24"/>
        </w:rPr>
        <w:t>, los amigos, el barrio. El ser humano debe buscar enriquecer sus relaciones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sociales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porque de la calidad de tales relaciones sociales surge un enriquecimiento mutuo</w:t>
      </w:r>
      <w:r w:rsidR="00710304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que promueve una sociedad humanamente enriquecida. Por naturaleza somos sociales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l aislamiento, el egoísmo y el conflicto acaban con la humanidad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0A5905">
        <w:rPr>
          <w:rFonts w:cs="Arial"/>
          <w:color w:val="FF0000"/>
          <w:sz w:val="24"/>
          <w:szCs w:val="24"/>
        </w:rPr>
        <w:t>La faceta profesional</w:t>
      </w:r>
      <w:r w:rsidRPr="00806E19">
        <w:rPr>
          <w:rFonts w:cs="Arial"/>
          <w:color w:val="000000"/>
          <w:sz w:val="24"/>
          <w:szCs w:val="24"/>
        </w:rPr>
        <w:t xml:space="preserve"> está constituida por nuestra actividad laboral propiamente dicha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Optimizarla, orientarla, realizarla con excelencia, con entusiasmo y con responsabilidad,</w:t>
      </w:r>
      <w:r w:rsidR="00A45C90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>es un deber humano. La mediocridad es humanamente intolerable.</w:t>
      </w:r>
    </w:p>
    <w:p w:rsidR="007F7E60" w:rsidRPr="00806E19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06E19">
        <w:rPr>
          <w:rFonts w:cs="Arial"/>
          <w:color w:val="000000"/>
          <w:sz w:val="24"/>
          <w:szCs w:val="24"/>
        </w:rPr>
        <w:t>Estas facetas de nuestro comportamiento deben ser conocidas, asumidas, enriquecidas</w:t>
      </w:r>
      <w:r w:rsidR="00A45C90">
        <w:rPr>
          <w:rFonts w:cs="Arial"/>
          <w:color w:val="000000"/>
          <w:sz w:val="24"/>
          <w:szCs w:val="24"/>
        </w:rPr>
        <w:t xml:space="preserve"> </w:t>
      </w:r>
      <w:r w:rsidRPr="00806E19">
        <w:rPr>
          <w:rFonts w:cs="Arial"/>
          <w:color w:val="000000"/>
          <w:sz w:val="24"/>
          <w:szCs w:val="24"/>
        </w:rPr>
        <w:t xml:space="preserve">y armonizadas de tal manera que no se contaminen sino que se </w:t>
      </w:r>
      <w:r w:rsidR="00A45C90">
        <w:rPr>
          <w:rFonts w:cs="Arial"/>
          <w:color w:val="000000"/>
          <w:sz w:val="24"/>
          <w:szCs w:val="24"/>
        </w:rPr>
        <w:t xml:space="preserve"> c</w:t>
      </w:r>
      <w:r w:rsidRPr="00806E19">
        <w:rPr>
          <w:rFonts w:cs="Arial"/>
          <w:color w:val="000000"/>
          <w:sz w:val="24"/>
          <w:szCs w:val="24"/>
        </w:rPr>
        <w:t>olaboren mutuamente</w:t>
      </w:r>
    </w:p>
    <w:p w:rsidR="00C467BC" w:rsidRDefault="007F7E60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proofErr w:type="gramStart"/>
      <w:r w:rsidRPr="00806E19">
        <w:rPr>
          <w:rFonts w:cs="Arial"/>
          <w:color w:val="000000"/>
          <w:sz w:val="24"/>
          <w:szCs w:val="24"/>
        </w:rPr>
        <w:t>dando</w:t>
      </w:r>
      <w:proofErr w:type="gramEnd"/>
      <w:r w:rsidRPr="00806E19">
        <w:rPr>
          <w:rFonts w:cs="Arial"/>
          <w:color w:val="000000"/>
          <w:sz w:val="24"/>
          <w:szCs w:val="24"/>
        </w:rPr>
        <w:t xml:space="preserve"> unidad y coherencia a nuestro comportamiento.</w:t>
      </w: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3C7CA0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ATURALEZA SOCIAL DEL HOMBRE</w:t>
      </w:r>
      <w:r w:rsidR="003C7CA0"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EL HOMBRE SE REALIZA EN COMUNIDAD</w:t>
      </w:r>
      <w:r w:rsidR="003C7CA0">
        <w:rPr>
          <w:rFonts w:cs="Arial"/>
          <w:color w:val="000000"/>
          <w:sz w:val="24"/>
          <w:szCs w:val="24"/>
        </w:rPr>
        <w:t>.</w:t>
      </w: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TEXTO EDUCAR Y EVANGELIZAR DE 8  PAGINAS 9 HASTA 14.</w:t>
      </w: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467BC" w:rsidRDefault="00C467BC" w:rsidP="007F7E6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62636" w:rsidRPr="00F62636" w:rsidRDefault="00F62636" w:rsidP="00F62636">
      <w:pPr>
        <w:autoSpaceDE w:val="0"/>
        <w:autoSpaceDN w:val="0"/>
        <w:adjustRightInd w:val="0"/>
        <w:spacing w:after="0" w:line="240" w:lineRule="auto"/>
        <w:jc w:val="center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lastRenderedPageBreak/>
        <w:t>Logro 4 faceta social</w:t>
      </w:r>
      <w:r w:rsidR="00441B66">
        <w:rPr>
          <w:rFonts w:cs="ItcKabel-Demi"/>
          <w:color w:val="000000"/>
          <w:sz w:val="24"/>
          <w:szCs w:val="24"/>
        </w:rPr>
        <w:t>:</w:t>
      </w:r>
      <w:r w:rsidRPr="00F62636">
        <w:rPr>
          <w:rFonts w:cs="ItcKabel-Demi"/>
          <w:color w:val="000000"/>
          <w:sz w:val="24"/>
          <w:szCs w:val="24"/>
        </w:rPr>
        <w:t xml:space="preserve"> la familia</w:t>
      </w:r>
    </w:p>
    <w:p w:rsidR="00F62636" w:rsidRP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P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t>MI FAMILI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color w:val="000000"/>
          <w:sz w:val="24"/>
          <w:szCs w:val="24"/>
        </w:rPr>
      </w:pPr>
      <w:r w:rsidRPr="00F62636">
        <w:rPr>
          <w:rFonts w:cs="AGaramond-Italic"/>
          <w:i/>
          <w:iCs/>
          <w:color w:val="000000"/>
          <w:sz w:val="24"/>
          <w:szCs w:val="24"/>
        </w:rPr>
        <w:t>UNA BUENA FAMILIA ES UNA MARAVILL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os seres vivos y en particular los seres humanos estamos ligados unos a otros por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nex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familiar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De mi familia depende en buena parte mi sobrevivencia y la calidad de mi vi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De la calidad de vida familiar depende el bienestar de la comunidad human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De ahí la importancia de formar buenas familias, que los padres sean responsables d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u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hijos y de hijos agradecidos con sus padr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 armonía familiar es básica para la armonía de la socie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s muy importante para mi vida personal y social prepararme desde ahora para asumir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mi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responsabilidades familiares como padre y esposo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s clave para la sobrevivencia y armonía sociales el promover la paternidad conscient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y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responsable. Desde ahora debo tomar conciencia de tan enormes responsabilidade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qu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me esperan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s familias desunidas y los padres irresponsables son causa de muchos males para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ociedad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como los siguientes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HelveticaNeue-BlackExt"/>
          <w:b/>
          <w:bCs/>
          <w:color w:val="FFFFFF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 Una buena familia</w:t>
      </w:r>
      <w:proofErr w:type="gramStart"/>
      <w:r w:rsidRPr="00F62636">
        <w:rPr>
          <w:rFonts w:cs="AGaramond-Regular"/>
          <w:color w:val="000000"/>
          <w:sz w:val="24"/>
          <w:szCs w:val="24"/>
        </w:rPr>
        <w:t>:</w:t>
      </w:r>
      <w:r w:rsidRPr="00F62636">
        <w:rPr>
          <w:rFonts w:cs="HelveticaNeue-BlackExt"/>
          <w:b/>
          <w:bCs/>
          <w:color w:val="FFFFFF"/>
          <w:sz w:val="24"/>
          <w:szCs w:val="24"/>
        </w:rPr>
        <w:t>•</w:t>
      </w:r>
      <w:proofErr w:type="gramEnd"/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 La paternidad responsable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 Los padres irresponsables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 Los hogares donde no hay comprensión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 Me prepararé para ser un buen esposo y padre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Qué significa para ti tu familia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Cuáles elementos negativos y positivos ves en tu familia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¿Cuáles elementos positivos o negativos </w:t>
      </w:r>
      <w:r w:rsidR="00F62636">
        <w:rPr>
          <w:rFonts w:cs="AGaramond-Regular"/>
          <w:color w:val="000000"/>
          <w:sz w:val="24"/>
          <w:szCs w:val="24"/>
        </w:rPr>
        <w:t>ves en las familias de tu municipio</w:t>
      </w:r>
      <w:r w:rsidRPr="00F62636">
        <w:rPr>
          <w:rFonts w:cs="AGaramond-Regular"/>
          <w:color w:val="000000"/>
          <w:sz w:val="24"/>
          <w:szCs w:val="24"/>
        </w:rPr>
        <w:t>?</w:t>
      </w: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t>¿QUE ES LA FAMILIA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color w:val="000000"/>
          <w:sz w:val="24"/>
          <w:szCs w:val="24"/>
        </w:rPr>
      </w:pPr>
      <w:r w:rsidRPr="00F62636">
        <w:rPr>
          <w:rFonts w:cs="AGaramond-Italic"/>
          <w:i/>
          <w:iCs/>
          <w:color w:val="000000"/>
          <w:sz w:val="24"/>
          <w:szCs w:val="24"/>
        </w:rPr>
        <w:t>LA FAMILIA ES ANTE TODO UNA COMUNIDAD DE AMOR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ntendemos por amor un conjunto de actitudes y comportamientos que se manifiesta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en</w:t>
      </w:r>
      <w:proofErr w:type="gramEnd"/>
      <w:r w:rsidRPr="00F62636">
        <w:rPr>
          <w:rFonts w:cs="AGaramond-Regular"/>
          <w:color w:val="000000"/>
          <w:sz w:val="24"/>
          <w:szCs w:val="24"/>
        </w:rPr>
        <w:t>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Alegría de estar con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Interés y cuidado por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Capacidad de sacrificarse por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-Entrega y apoyo desinteresados a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Aquello que da significado y fundamento al matrimonio no es el hecho de estar casad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por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una Iglesia o por el Estado, sino el amor, la autenticidad, la entrega generos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n la familia ese amor y esa entrega se manifiestan particularmente en la relació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exual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y en la armoniosa convivencia.</w:t>
      </w: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t>LA FAMILIA ES UNIDAD DE CONVIVENCI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n ella los seres humanos conviven estrechamente y aprenden a convivir con otro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n la familia no únicamente se engendra y promueve la vida física; en ella se generan y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aprenden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otras actitudes como la solidaridad, el respeto y la responsabili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Tales actitudes son básicas para mantener unida la red de la sociedad. Por eso se dic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qu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LA FAMILIA ES EL NÚCLEO FUNDAMENTAL DE LA SOCIE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 tolerancia o la intolerancia familiar, la paz y armonía o la violencia en las familias,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responsabilidad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o irresponsabilidad familiar, todo ello se refleja en la socie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Formar familia, engendrar nuevos seres, convivir armoniosamente en pareja, ayudar 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recer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a la prole y educarla dentro de relaciones de libertad, tolerancia y responsabilidad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d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ello depende la paz o la violencia, la armonía y el bienestar de la humanidad.</w:t>
      </w: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lastRenderedPageBreak/>
        <w:t>VALORES Y ACTITUDES REQUERIDOSEN LA VIDA DE LA FAMILI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n la familia se deben generar y cultivar los valores que son base de la armónic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nvivencia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social a saber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TOLERANCIA. Aprender a aceptarnos en nuestras limitaciones, defectos y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diferencias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 El hombre y la mujer ideal no existen. A todos nos toca tolerar defect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y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situaciones desagradables, sin esperar que la situación cambie o lo haga de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noch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a la mañana. No hay que pretender que el otro sea como uno quiere qu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ea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nos ame como uno quiere, sino simplemente aceptarlo y amarlo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RESPONSABILIDAD. Sentido del deber cumplido en forma excelente.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responsabilidad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comienza en la forma como consciente y responsablemente n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preparam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para cuando llegue el día de tomar la decisión de formar una famili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s la decisión más importante de la vida que no se puede improvisar y tomar a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ligera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 Nadie debe comprometerse en algo que no conoce. Las circunstancia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ociale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del noviazgo en nuestra cultura, lo hacen insuficiente como preparació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para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semejante compromiso. La convivencia permanente y la entrega total so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diferente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a los paseos dominicales, los coqueteos, los besuqueos, los regalitos y la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aricias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CONOCIMIENTO. No puede construirse hogar si no hay conocimiento d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aquello que la pareja piensa, busca, siente, le gusta, le disgusta, espera; si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nocimiento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de las diversas dimensiones y de las responsabilidades relacionada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n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el convivir, la relación sexual y la procreación de la vi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COLABORACIÓN. La familia es una unidad, un equipo, una empresa común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sposa, esposo e hijos tienen sus propias responsabilidades. La educación de l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ij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y su cuidado es una responsabilidad compartida por la pareja que no pued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dejars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a uno de ellos o a otras persona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SOLIDARIDAD. En los triunfos y en las dificultades. Vivir el uno para el otro;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entido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de comuni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IGUALDAD Y RESPETO. Tanto la esposa como el esposo tienen como sere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uman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igualdad de derechos que deben ser respetados como la libertad,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intimidad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la vi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COMUNICACIÓN. El diálogo debe ser el marco fundamental de las relacione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familiares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 No es mediante la coacción, el autoritarismo, el dejar hacer y dejar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pasar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la indiferencia, como se construyen los lazos familiares y se educa a los hijos,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sino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mediante la escucha y respeto mutuos, la autonomía de pensamiento y libertad,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la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argumentación y la convicción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 convivencia no puede reducirse a cocina, casa y cam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Aquello que se afirma de la pareja se aplica a los hijos. El diálogo permanente co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ell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es lo mejor que les podemos dar, después de la vi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COMPLACENCIA. Deseo de complacer, de agradar al otro, de sacrificarse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gozosament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por el otro, de buscar su felicidad, de construir permanentemente el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amor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de atizar ese fuego, dentro de un ambiente de libertad. De la suma de d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egoísm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no puede surgir una auténtica convivencia. Por algo amar es gozar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nstruyendo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la felicidad del otro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 convivencia conyugal es un estado de complicidad en el amor, en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mplacencia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en la libertad, en la confianza, en la comunicación, en la construcció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mutua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de vida significante.</w:t>
      </w: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t>RELACIONES, DERECHOS Y DEBERE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ItcKabel-Demi"/>
          <w:color w:val="000000"/>
          <w:sz w:val="24"/>
          <w:szCs w:val="24"/>
        </w:rPr>
      </w:pPr>
      <w:r w:rsidRPr="00F62636">
        <w:rPr>
          <w:rFonts w:cs="ItcKabel-Demi"/>
          <w:color w:val="000000"/>
          <w:sz w:val="24"/>
          <w:szCs w:val="24"/>
        </w:rPr>
        <w:t>ENTRE PADRES E HIJ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a comunidad familiar es una red de relaciones, derechos y deberes entre padres, hij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y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hermano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He aquí algunos de ellos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DEBERES DE LOS PADRES PARA CON LOS HIJOS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Educarlos y proveerles una vida digna. </w:t>
      </w:r>
      <w:r w:rsidRPr="00F62636">
        <w:rPr>
          <w:rFonts w:cs="AGaramond-Regular"/>
          <w:color w:val="000000"/>
          <w:sz w:val="24"/>
          <w:szCs w:val="24"/>
        </w:rPr>
        <w:t>El compromiso de los padres para con l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ij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no termina sino que comienza con la procreación. Los padres está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irrenunciablement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comprometidos con el crecimiento y la calidad de vida de su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ijos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Entrega desinteresada. </w:t>
      </w:r>
      <w:r w:rsidRPr="00F62636">
        <w:rPr>
          <w:rFonts w:cs="AGaramond-Regular"/>
          <w:color w:val="000000"/>
          <w:sz w:val="24"/>
          <w:szCs w:val="24"/>
        </w:rPr>
        <w:t>Los padres no deben esperar ayuda de sus hijos; no debe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preocupars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por aquello que sus hijos harán por ellos sino de aquello que serán y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arán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por la humanid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Desapego. </w:t>
      </w:r>
      <w:r w:rsidRPr="00F62636">
        <w:rPr>
          <w:rFonts w:cs="AGaramond-Regular"/>
          <w:color w:val="000000"/>
          <w:sz w:val="24"/>
          <w:szCs w:val="24"/>
        </w:rPr>
        <w:t>Los hijos crecen y se van. Así debe ser. Es preciso que busque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autónomament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soluciones a sus problemas y respuestas a sus aspiracion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• Afecto. </w:t>
      </w:r>
      <w:r w:rsidRPr="00F62636">
        <w:rPr>
          <w:rFonts w:cs="AGaramond-Regular"/>
          <w:color w:val="000000"/>
          <w:sz w:val="24"/>
          <w:szCs w:val="24"/>
        </w:rPr>
        <w:t>La mejor herencia y regalo de los padres hacia los hijos es la tolerancia,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comprensión</w:t>
      </w:r>
      <w:proofErr w:type="gramEnd"/>
      <w:r w:rsidRPr="00F62636">
        <w:rPr>
          <w:rFonts w:cs="AGaramond-Regular"/>
          <w:color w:val="000000"/>
          <w:sz w:val="24"/>
          <w:szCs w:val="24"/>
        </w:rPr>
        <w:t>, el apoyo en los momentos difícil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color w:val="000000"/>
          <w:sz w:val="24"/>
          <w:szCs w:val="24"/>
        </w:rPr>
      </w:pPr>
      <w:r w:rsidRPr="00F62636">
        <w:rPr>
          <w:rFonts w:cs="AGaramond-Italic"/>
          <w:i/>
          <w:iCs/>
          <w:color w:val="000000"/>
          <w:sz w:val="24"/>
          <w:szCs w:val="24"/>
        </w:rPr>
        <w:t>BUENOS PADRES NO SON AQUELLO QUE DAN MUCHAS COSAS A SU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Italic"/>
          <w:i/>
          <w:iCs/>
          <w:color w:val="000000"/>
          <w:sz w:val="24"/>
          <w:szCs w:val="24"/>
        </w:rPr>
      </w:pPr>
      <w:r w:rsidRPr="00F62636">
        <w:rPr>
          <w:rFonts w:cs="AGaramond-Italic"/>
          <w:i/>
          <w:iCs/>
          <w:color w:val="000000"/>
          <w:sz w:val="24"/>
          <w:szCs w:val="24"/>
        </w:rPr>
        <w:t>HIJOS SINO QUIENES LES DAN APOYO, COMPRENSIÓN Y AFECTO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Autonomía. </w:t>
      </w:r>
      <w:r w:rsidRPr="00F62636">
        <w:rPr>
          <w:rFonts w:cs="AGaramond-Regular"/>
          <w:color w:val="000000"/>
          <w:sz w:val="24"/>
          <w:szCs w:val="24"/>
        </w:rPr>
        <w:t>Los hijos deben crecer dentro de un ambiente de responsable libertad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Los padres no deben buscar que sus hijos piensen como ellos, sino que sean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responsablemente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ellos mismos, que lleven una vida gratificante y útil para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humanidad</w:t>
      </w:r>
      <w:proofErr w:type="gramEnd"/>
      <w:r w:rsidRPr="00F62636">
        <w:rPr>
          <w:rFonts w:cs="AGaramond-Regular"/>
          <w:color w:val="000000"/>
          <w:sz w:val="24"/>
          <w:szCs w:val="24"/>
        </w:rPr>
        <w:t>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Corrección. </w:t>
      </w:r>
      <w:r w:rsidRPr="00F62636">
        <w:rPr>
          <w:rFonts w:cs="AGaramond-Regular"/>
          <w:color w:val="000000"/>
          <w:sz w:val="24"/>
          <w:szCs w:val="24"/>
        </w:rPr>
        <w:t>Los padres no deben ser alcahuetas de sus hijos sino formarlos en l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virtud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y alejarlos del vicio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DEBERES DE LOS HIJOS HACIA LOS PADRES:</w:t>
      </w:r>
    </w:p>
    <w:p w:rsidR="004D76D1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SemiboldItalic"/>
          <w:b/>
          <w:bCs/>
          <w:i/>
          <w:iCs/>
          <w:color w:val="000000"/>
          <w:sz w:val="24"/>
          <w:szCs w:val="24"/>
        </w:rPr>
        <w:t xml:space="preserve">Gratitud. </w:t>
      </w:r>
      <w:r w:rsidRPr="00F62636">
        <w:rPr>
          <w:rFonts w:cs="AGaramond-Regular"/>
          <w:color w:val="000000"/>
          <w:sz w:val="24"/>
          <w:szCs w:val="24"/>
        </w:rPr>
        <w:t>Ellos nos trajeron a la vida, nos dan alimento, vestido, educación.</w:t>
      </w:r>
    </w:p>
    <w:p w:rsidR="00F62636" w:rsidRPr="00F62636" w:rsidRDefault="00F62636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vantGarde-Bold"/>
          <w:b/>
          <w:bCs/>
          <w:color w:val="000000"/>
          <w:sz w:val="24"/>
          <w:szCs w:val="24"/>
        </w:rPr>
      </w:pPr>
      <w:r w:rsidRPr="00F62636">
        <w:rPr>
          <w:rFonts w:cs="AvantGarde-Bold"/>
          <w:b/>
          <w:bCs/>
          <w:color w:val="000000"/>
          <w:sz w:val="24"/>
          <w:szCs w:val="24"/>
        </w:rPr>
        <w:t>En tu cuaderno completa</w:t>
      </w:r>
      <w:r w:rsidR="00F62636">
        <w:rPr>
          <w:rFonts w:cs="AvantGarde-Bold"/>
          <w:b/>
          <w:bCs/>
          <w:color w:val="000000"/>
          <w:sz w:val="24"/>
          <w:szCs w:val="24"/>
        </w:rPr>
        <w:t xml:space="preserve"> </w:t>
      </w:r>
      <w:r w:rsidRPr="00F62636">
        <w:rPr>
          <w:rFonts w:cs="AvantGarde-Bold"/>
          <w:b/>
          <w:bCs/>
          <w:color w:val="000000"/>
          <w:sz w:val="24"/>
          <w:szCs w:val="24"/>
        </w:rPr>
        <w:t>el siguiente cuadro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Afecto. </w:t>
      </w:r>
      <w:r w:rsidRPr="00F62636">
        <w:rPr>
          <w:rFonts w:cs="AGaramond-Regular"/>
          <w:color w:val="000000"/>
          <w:sz w:val="24"/>
          <w:szCs w:val="24"/>
        </w:rPr>
        <w:t>Todos necesitamos dar y recibir amor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Colaboración. </w:t>
      </w:r>
      <w:r w:rsidRPr="00F62636">
        <w:rPr>
          <w:rFonts w:cs="AGaramond-Regular"/>
          <w:color w:val="000000"/>
          <w:sz w:val="24"/>
          <w:szCs w:val="24"/>
        </w:rPr>
        <w:t>Debemos corresponder a sus desvelos ayudando a nuestros padre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proofErr w:type="gramStart"/>
      <w:r w:rsidRPr="00F62636">
        <w:rPr>
          <w:rFonts w:cs="AGaramond-Regular"/>
          <w:color w:val="000000"/>
          <w:sz w:val="24"/>
          <w:szCs w:val="24"/>
        </w:rPr>
        <w:t>en</w:t>
      </w:r>
      <w:proofErr w:type="gramEnd"/>
      <w:r w:rsidRPr="00F62636">
        <w:rPr>
          <w:rFonts w:cs="AGaramond-Regular"/>
          <w:color w:val="000000"/>
          <w:sz w:val="24"/>
          <w:szCs w:val="24"/>
        </w:rPr>
        <w:t xml:space="preserve"> la medida de nuestras capacidad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Atención. </w:t>
      </w:r>
      <w:r w:rsidRPr="00F62636">
        <w:rPr>
          <w:rFonts w:cs="AGaramond-Regular"/>
          <w:color w:val="000000"/>
          <w:sz w:val="24"/>
          <w:szCs w:val="24"/>
        </w:rPr>
        <w:t>Cuidar de ellos; visitarlos; recibir de buena gana sus orientacione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Con ayuda de tus compañeros escribe otros en tu cuaderno)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¿Pregunta a tus padres qué esperan de ti?..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Manifiéstales también aquello que tú esperas de ello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ACTITUDES Y RELACIONES ENTRE HERMANOS: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Solidaridad. </w:t>
      </w:r>
      <w:r w:rsidRPr="00F62636">
        <w:rPr>
          <w:rFonts w:cs="AGaramond-Regular"/>
          <w:color w:val="000000"/>
          <w:sz w:val="24"/>
          <w:szCs w:val="24"/>
        </w:rPr>
        <w:t>Compartir los momentos felices y difíciles y prestarse mutua ayu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Afecto. </w:t>
      </w:r>
      <w:r w:rsidRPr="00F62636">
        <w:rPr>
          <w:rFonts w:cs="AGaramond-Regular"/>
          <w:color w:val="000000"/>
          <w:sz w:val="24"/>
          <w:szCs w:val="24"/>
        </w:rPr>
        <w:t>Manifestarles de palabra y con hechos cuánto los queremos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 xml:space="preserve">• </w:t>
      </w:r>
      <w:r w:rsidRPr="00F62636">
        <w:rPr>
          <w:rFonts w:cs="AGaramond-BoldItalic"/>
          <w:b/>
          <w:bCs/>
          <w:i/>
          <w:iCs/>
          <w:color w:val="000000"/>
          <w:sz w:val="24"/>
          <w:szCs w:val="24"/>
        </w:rPr>
        <w:t xml:space="preserve">Corrección. </w:t>
      </w:r>
      <w:r w:rsidRPr="00F62636">
        <w:rPr>
          <w:rFonts w:cs="AGaramond-Regular"/>
          <w:color w:val="000000"/>
          <w:sz w:val="24"/>
          <w:szCs w:val="24"/>
        </w:rPr>
        <w:t>Cuando sea necesaria y para su bien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(Añade en tu cuaderno otras de tu propia cosecha)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RELACIONES EN LA FAMILI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ESPOSO ESPOSA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HIJ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HIJOS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vantGarde-Bold"/>
          <w:b/>
          <w:bCs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TENER UNA FAMILIA UNIDA ES UNA FORTUNA, LA FAMILIA ES UNA</w:t>
      </w:r>
      <w:r w:rsidR="00D15972">
        <w:rPr>
          <w:rFonts w:cs="AGaramond-Regular"/>
          <w:color w:val="000000"/>
          <w:sz w:val="24"/>
          <w:szCs w:val="24"/>
        </w:rPr>
        <w:t xml:space="preserve">  </w:t>
      </w:r>
      <w:r w:rsidRPr="00F62636">
        <w:rPr>
          <w:rFonts w:cs="AGaramond-Regular"/>
          <w:color w:val="000000"/>
          <w:sz w:val="24"/>
          <w:szCs w:val="24"/>
        </w:rPr>
        <w:t>CÉLULA FUNDAMENTAL DEL UNIVERSO DE LA VIDA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Qué te gusta de tu familia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Qué te disgusta de tu familia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Cómo puedes mejorar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Las relaciones con tus padres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¿Las relaciones con tus hermanos?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Una composición sobre el tema: “LA FAMILIA FELIZ”.</w:t>
      </w:r>
    </w:p>
    <w:p w:rsidR="004D76D1" w:rsidRPr="00F62636" w:rsidRDefault="004D76D1" w:rsidP="004D76D1">
      <w:pPr>
        <w:autoSpaceDE w:val="0"/>
        <w:autoSpaceDN w:val="0"/>
        <w:adjustRightInd w:val="0"/>
        <w:spacing w:after="0" w:line="240" w:lineRule="auto"/>
        <w:rPr>
          <w:rFonts w:cs="AGaramond-Regular"/>
          <w:color w:val="000000"/>
          <w:sz w:val="24"/>
          <w:szCs w:val="24"/>
        </w:rPr>
      </w:pPr>
      <w:r w:rsidRPr="00F62636">
        <w:rPr>
          <w:rFonts w:cs="AGaramond-Regular"/>
          <w:color w:val="000000"/>
          <w:sz w:val="24"/>
          <w:szCs w:val="24"/>
        </w:rPr>
        <w:t>• Elabora una CARTELERA sobre la importancia y belleza de la vida de familia.</w:t>
      </w:r>
    </w:p>
    <w:sectPr w:rsidR="004D76D1" w:rsidRPr="00F62636" w:rsidSect="00A07B3B">
      <w:pgSz w:w="12242" w:h="18722" w:code="148"/>
      <w:pgMar w:top="993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Kabel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lack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7E60"/>
    <w:rsid w:val="00050EED"/>
    <w:rsid w:val="000A5905"/>
    <w:rsid w:val="00303D7E"/>
    <w:rsid w:val="00391578"/>
    <w:rsid w:val="003C7CA0"/>
    <w:rsid w:val="0041770A"/>
    <w:rsid w:val="00441B66"/>
    <w:rsid w:val="00480041"/>
    <w:rsid w:val="004D76D1"/>
    <w:rsid w:val="00543754"/>
    <w:rsid w:val="006633E6"/>
    <w:rsid w:val="00710304"/>
    <w:rsid w:val="00723A41"/>
    <w:rsid w:val="00745B05"/>
    <w:rsid w:val="007F7E60"/>
    <w:rsid w:val="00806E19"/>
    <w:rsid w:val="008F0F81"/>
    <w:rsid w:val="00925CF7"/>
    <w:rsid w:val="00983EB0"/>
    <w:rsid w:val="00A07B3B"/>
    <w:rsid w:val="00A45C90"/>
    <w:rsid w:val="00C467BC"/>
    <w:rsid w:val="00C803F5"/>
    <w:rsid w:val="00CA5E91"/>
    <w:rsid w:val="00D15972"/>
    <w:rsid w:val="00D20A01"/>
    <w:rsid w:val="00DC51A0"/>
    <w:rsid w:val="00F62636"/>
    <w:rsid w:val="00F7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633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7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A278-40B2-4D47-A265-1DDDACA7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054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patricia menco</cp:lastModifiedBy>
  <cp:revision>13</cp:revision>
  <dcterms:created xsi:type="dcterms:W3CDTF">2013-02-04T14:52:00Z</dcterms:created>
  <dcterms:modified xsi:type="dcterms:W3CDTF">2013-02-12T13:04:00Z</dcterms:modified>
</cp:coreProperties>
</file>